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FB" w:rsidRDefault="001F59DB" w:rsidP="004C24FB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20D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курсу </w:t>
      </w:r>
    </w:p>
    <w:p w:rsidR="001F59DB" w:rsidRPr="001420D1" w:rsidRDefault="001F59DB" w:rsidP="004C24FB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D1">
        <w:rPr>
          <w:rFonts w:ascii="Times New Roman" w:hAnsi="Times New Roman" w:cs="Times New Roman"/>
          <w:b/>
          <w:sz w:val="28"/>
          <w:szCs w:val="28"/>
        </w:rPr>
        <w:t>«Решаем, играем, творим»</w:t>
      </w:r>
    </w:p>
    <w:p w:rsidR="001F59DB" w:rsidRPr="00921CE5" w:rsidRDefault="001F59DB" w:rsidP="004C2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9DB" w:rsidRPr="00921CE5" w:rsidRDefault="001F59DB" w:rsidP="001F5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4727" w:type="pct"/>
        <w:tblInd w:w="250" w:type="dxa"/>
        <w:tblLook w:val="04A0"/>
      </w:tblPr>
      <w:tblGrid>
        <w:gridCol w:w="1096"/>
        <w:gridCol w:w="1563"/>
        <w:gridCol w:w="8"/>
        <w:gridCol w:w="1655"/>
        <w:gridCol w:w="8295"/>
        <w:gridCol w:w="1362"/>
      </w:tblGrid>
      <w:tr w:rsidR="004C24FB" w:rsidRPr="00825CFD" w:rsidTr="0075566B">
        <w:tc>
          <w:tcPr>
            <w:tcW w:w="392" w:type="pct"/>
            <w:vMerge w:val="restar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№</w:t>
            </w:r>
          </w:p>
          <w:p w:rsidR="004C24FB" w:rsidRPr="00825CFD" w:rsidRDefault="004C24F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154" w:type="pct"/>
            <w:gridSpan w:val="3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67" w:type="pct"/>
            <w:vMerge w:val="restar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здела,</w:t>
            </w:r>
            <w:r w:rsidRPr="00825CFD">
              <w:rPr>
                <w:rFonts w:ascii="Times New Roman" w:hAnsi="Times New Roman" w:cs="Times New Roman"/>
              </w:rPr>
              <w:t xml:space="preserve"> тем</w:t>
            </w:r>
            <w:r>
              <w:rPr>
                <w:rFonts w:ascii="Times New Roman" w:hAnsi="Times New Roman" w:cs="Times New Roman"/>
              </w:rPr>
              <w:t>ы, урока</w:t>
            </w:r>
          </w:p>
        </w:tc>
        <w:tc>
          <w:tcPr>
            <w:tcW w:w="487" w:type="pct"/>
            <w:vMerge w:val="restar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25CFD">
              <w:rPr>
                <w:rFonts w:ascii="Times New Roman" w:hAnsi="Times New Roman" w:cs="Times New Roman"/>
              </w:rPr>
              <w:t>оличество часов</w:t>
            </w:r>
          </w:p>
        </w:tc>
      </w:tr>
      <w:tr w:rsidR="00C158A8" w:rsidRPr="00825CFD" w:rsidTr="0075566B">
        <w:tc>
          <w:tcPr>
            <w:tcW w:w="392" w:type="pct"/>
            <w:vMerge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967" w:type="pct"/>
            <w:vMerge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4C24FB" w:rsidRDefault="004C24F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  <w:r w:rsidR="004C24FB">
              <w:rPr>
                <w:rFonts w:ascii="Times New Roman" w:hAnsi="Times New Roman" w:cs="Times New Roman"/>
                <w:spacing w:val="-2"/>
              </w:rPr>
              <w:t>.09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825CFD" w:rsidRDefault="004C24FB" w:rsidP="0075566B">
            <w:pPr>
              <w:pStyle w:val="a4"/>
              <w:jc w:val="both"/>
            </w:pPr>
            <w:r w:rsidRPr="00825CFD">
              <w:t>Интеллектуальная разминка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</w:t>
            </w:r>
            <w:r w:rsidR="004C24FB">
              <w:rPr>
                <w:rFonts w:ascii="Times New Roman" w:hAnsi="Times New Roman" w:cs="Times New Roman"/>
                <w:spacing w:val="-2"/>
              </w:rPr>
              <w:t>.09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«Числовой» конструктор»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5</w:t>
            </w:r>
            <w:r w:rsidR="004C24FB">
              <w:rPr>
                <w:rFonts w:ascii="Times New Roman" w:hAnsi="Times New Roman" w:cs="Times New Roman"/>
                <w:spacing w:val="2"/>
              </w:rPr>
              <w:t>.09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Геометрия вокруг нас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825CFD">
              <w:rPr>
                <w:rFonts w:ascii="Times New Roman" w:hAnsi="Times New Roman" w:cs="Times New Roman"/>
                <w:spacing w:val="2"/>
              </w:rPr>
              <w:t>1</w:t>
            </w:r>
          </w:p>
        </w:tc>
      </w:tr>
      <w:tr w:rsidR="00C158A8" w:rsidRPr="00825CFD" w:rsidTr="0075566B">
        <w:trPr>
          <w:trHeight w:val="280"/>
        </w:trPr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2</w:t>
            </w:r>
            <w:r w:rsidR="004C24FB">
              <w:rPr>
                <w:rFonts w:ascii="Times New Roman" w:hAnsi="Times New Roman" w:cs="Times New Roman"/>
                <w:spacing w:val="-2"/>
              </w:rPr>
              <w:t>.09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 xml:space="preserve">Волшебные переливания. 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9</w:t>
            </w:r>
            <w:r w:rsidR="004C24F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09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В царстве смекалки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  <w:r w:rsidR="004C24FB">
              <w:rPr>
                <w:rFonts w:ascii="Times New Roman" w:hAnsi="Times New Roman" w:cs="Times New Roman"/>
                <w:spacing w:val="-2"/>
              </w:rPr>
              <w:t>.10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В царстве смекалки. Решение нестандартных задач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</w:t>
            </w:r>
            <w:r w:rsidR="004C24FB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Шаг в будущее. Математические игры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</w:t>
            </w:r>
            <w:r w:rsidR="004C24FB">
              <w:rPr>
                <w:rFonts w:ascii="Times New Roman" w:hAnsi="Times New Roman" w:cs="Times New Roman"/>
                <w:spacing w:val="-2"/>
              </w:rPr>
              <w:t>.10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«Спичечный» конструктор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7</w:t>
            </w:r>
            <w:r w:rsidR="004C24FB">
              <w:rPr>
                <w:rFonts w:ascii="Times New Roman" w:hAnsi="Times New Roman" w:cs="Times New Roman"/>
                <w:spacing w:val="-2"/>
              </w:rPr>
              <w:t>.1</w:t>
            </w:r>
            <w:r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Построение конструкции по заданному образцу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</w:t>
            </w:r>
            <w:r w:rsidR="004C24FB">
              <w:rPr>
                <w:rFonts w:ascii="Times New Roman" w:hAnsi="Times New Roman" w:cs="Times New Roman"/>
                <w:spacing w:val="-2"/>
              </w:rPr>
              <w:t>.11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Числовые головоломки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rPr>
          <w:trHeight w:val="383"/>
        </w:trPr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4C24FB">
              <w:rPr>
                <w:rFonts w:ascii="Times New Roman" w:hAnsi="Times New Roman" w:cs="Times New Roman"/>
                <w:spacing w:val="-2"/>
              </w:rPr>
              <w:t>.11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Интеллектуальная разминка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4</w:t>
            </w:r>
            <w:r w:rsidR="004C24FB">
              <w:rPr>
                <w:rFonts w:ascii="Times New Roman" w:hAnsi="Times New Roman" w:cs="Times New Roman"/>
                <w:spacing w:val="-2"/>
              </w:rPr>
              <w:t>.11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Электронные математические игры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  <w:r w:rsidR="004C24FB">
              <w:rPr>
                <w:rFonts w:ascii="Times New Roman" w:hAnsi="Times New Roman" w:cs="Times New Roman"/>
                <w:spacing w:val="-2"/>
              </w:rPr>
              <w:t>.12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Математические фокусы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</w:t>
            </w:r>
            <w:r w:rsidR="004C24FB">
              <w:rPr>
                <w:rFonts w:ascii="Times New Roman" w:hAnsi="Times New Roman" w:cs="Times New Roman"/>
                <w:spacing w:val="-2"/>
              </w:rPr>
              <w:t>.12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Математические игры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</w:t>
            </w:r>
            <w:r w:rsidR="004C24FB">
              <w:rPr>
                <w:rFonts w:ascii="Times New Roman" w:hAnsi="Times New Roman" w:cs="Times New Roman"/>
                <w:spacing w:val="-2"/>
              </w:rPr>
              <w:t>.12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Секреты чисел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2</w:t>
            </w:r>
            <w:r w:rsidR="004C24FB">
              <w:rPr>
                <w:rFonts w:ascii="Times New Roman" w:hAnsi="Times New Roman" w:cs="Times New Roman"/>
                <w:spacing w:val="-2"/>
              </w:rPr>
              <w:t>.12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Математическая копилка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25CFD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C24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Математическое путешествие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9" w:type="pct"/>
          </w:tcPr>
          <w:p w:rsidR="004C24FB" w:rsidRPr="00825CFD" w:rsidRDefault="00A70586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C24F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Выбери маршрут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9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058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 w:rsidR="00A705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Числовые головоломки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" w:type="pct"/>
          </w:tcPr>
          <w:p w:rsidR="004C24FB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C24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Выпуск математической газеты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9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В царстве смекалки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9" w:type="pct"/>
          </w:tcPr>
          <w:p w:rsidR="004C24FB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C24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Мир занимательных задач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9" w:type="pct"/>
          </w:tcPr>
          <w:p w:rsidR="004C24FB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C24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Геометрический калейдоскоп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9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Интеллектуальная разминка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9" w:type="pct"/>
          </w:tcPr>
          <w:p w:rsidR="004C24FB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C24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Разверни листок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59" w:type="pct"/>
          </w:tcPr>
          <w:p w:rsidR="004C24FB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C24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От секунды до столетия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9" w:type="pct"/>
          </w:tcPr>
          <w:p w:rsidR="004C24FB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C24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Составление различных задач, используя данные о возрасте своих родственников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9" w:type="pct"/>
          </w:tcPr>
          <w:p w:rsidR="004C24FB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C24F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Числовые головоломки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9" w:type="pct"/>
          </w:tcPr>
          <w:p w:rsidR="004C24FB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C24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Конкурс смекалки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9" w:type="pct"/>
          </w:tcPr>
          <w:p w:rsidR="004C24FB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24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Это было в старину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9" w:type="pct"/>
          </w:tcPr>
          <w:p w:rsidR="004C24FB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4FB">
              <w:rPr>
                <w:rFonts w:ascii="Times New Roman" w:hAnsi="Times New Roman" w:cs="Times New Roman"/>
              </w:rPr>
              <w:t>7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Математические фокусы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4C24FB" w:rsidRPr="00825CFD" w:rsidRDefault="004C24F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</w:rPr>
            </w:pPr>
            <w:r w:rsidRPr="00825CF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9" w:type="pct"/>
          </w:tcPr>
          <w:p w:rsidR="004C24FB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24F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95" w:type="pct"/>
            <w:gridSpan w:val="2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pct"/>
          </w:tcPr>
          <w:p w:rsidR="004C24FB" w:rsidRPr="001420D1" w:rsidRDefault="004C24FB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Энциклопедия математических развлечений.</w:t>
            </w:r>
          </w:p>
        </w:tc>
        <w:tc>
          <w:tcPr>
            <w:tcW w:w="487" w:type="pct"/>
          </w:tcPr>
          <w:p w:rsidR="004C24FB" w:rsidRPr="00825CFD" w:rsidRDefault="004C24F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8A8" w:rsidRPr="00825CFD" w:rsidTr="0075566B">
        <w:tc>
          <w:tcPr>
            <w:tcW w:w="392" w:type="pct"/>
          </w:tcPr>
          <w:p w:rsidR="009C4402" w:rsidRPr="00D06E81" w:rsidRDefault="0075566B" w:rsidP="0075566B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06E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9" w:type="pct"/>
          </w:tcPr>
          <w:p w:rsidR="009C4402" w:rsidRPr="00D06E81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81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95" w:type="pct"/>
            <w:gridSpan w:val="2"/>
          </w:tcPr>
          <w:p w:rsidR="009C4402" w:rsidRPr="00D06E81" w:rsidRDefault="009C4402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</w:tcPr>
          <w:p w:rsidR="009C4402" w:rsidRPr="001420D1" w:rsidRDefault="00D06E81" w:rsidP="0075566B">
            <w:pPr>
              <w:pStyle w:val="a4"/>
              <w:spacing w:before="55"/>
              <w:jc w:val="both"/>
              <w:rPr>
                <w:rFonts w:ascii="Times New Roman" w:hAnsi="Times New Roman" w:cs="Times New Roman"/>
              </w:rPr>
            </w:pPr>
            <w:r w:rsidRPr="001420D1">
              <w:rPr>
                <w:rFonts w:ascii="Times New Roman" w:hAnsi="Times New Roman" w:cs="Times New Roman"/>
              </w:rPr>
              <w:t>Геометрический калейдоскоп.</w:t>
            </w:r>
          </w:p>
        </w:tc>
        <w:tc>
          <w:tcPr>
            <w:tcW w:w="487" w:type="pct"/>
          </w:tcPr>
          <w:p w:rsidR="009C4402" w:rsidRPr="00825CFD" w:rsidRDefault="0075566B" w:rsidP="0075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566B" w:rsidTr="00755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392" w:type="pct"/>
          </w:tcPr>
          <w:p w:rsidR="0075566B" w:rsidRPr="00D06E81" w:rsidRDefault="00D06E81" w:rsidP="00755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566B" w:rsidRPr="00D06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2" w:type="pct"/>
            <w:gridSpan w:val="2"/>
          </w:tcPr>
          <w:p w:rsidR="0075566B" w:rsidRPr="00D06E81" w:rsidRDefault="00D06E81" w:rsidP="00D06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592" w:type="pct"/>
          </w:tcPr>
          <w:p w:rsidR="0075566B" w:rsidRDefault="0075566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</w:pPr>
          </w:p>
        </w:tc>
        <w:tc>
          <w:tcPr>
            <w:tcW w:w="2967" w:type="pct"/>
          </w:tcPr>
          <w:p w:rsidR="0075566B" w:rsidRDefault="00D06E81" w:rsidP="00D06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1420D1">
              <w:rPr>
                <w:rFonts w:ascii="Times New Roman" w:hAnsi="Times New Roman" w:cs="Times New Roman"/>
              </w:rPr>
              <w:t>Математические игры.</w:t>
            </w:r>
          </w:p>
        </w:tc>
        <w:tc>
          <w:tcPr>
            <w:tcW w:w="488" w:type="pct"/>
          </w:tcPr>
          <w:p w:rsidR="0075566B" w:rsidRPr="00D06E81" w:rsidRDefault="00D06E81" w:rsidP="00D06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6B" w:rsidTr="00755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392" w:type="pct"/>
          </w:tcPr>
          <w:p w:rsidR="0075566B" w:rsidRPr="00D06E81" w:rsidRDefault="00D06E81" w:rsidP="00D06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566B" w:rsidRPr="00D06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2" w:type="pct"/>
            <w:gridSpan w:val="2"/>
          </w:tcPr>
          <w:p w:rsidR="0075566B" w:rsidRPr="00D06E81" w:rsidRDefault="00D06E81" w:rsidP="00D06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592" w:type="pct"/>
          </w:tcPr>
          <w:p w:rsidR="0075566B" w:rsidRDefault="0075566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</w:pPr>
          </w:p>
        </w:tc>
        <w:tc>
          <w:tcPr>
            <w:tcW w:w="2967" w:type="pct"/>
          </w:tcPr>
          <w:p w:rsidR="0075566B" w:rsidRDefault="00D06E81" w:rsidP="00D06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1420D1">
              <w:rPr>
                <w:rFonts w:ascii="Times New Roman" w:hAnsi="Times New Roman" w:cs="Times New Roman"/>
              </w:rPr>
              <w:t>Выпуск математической газеты.</w:t>
            </w:r>
          </w:p>
        </w:tc>
        <w:tc>
          <w:tcPr>
            <w:tcW w:w="488" w:type="pct"/>
          </w:tcPr>
          <w:p w:rsidR="0075566B" w:rsidRPr="00D06E81" w:rsidRDefault="00D06E81" w:rsidP="00D06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6B" w:rsidTr="00755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392" w:type="pct"/>
          </w:tcPr>
          <w:p w:rsidR="0075566B" w:rsidRDefault="0075566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</w:pPr>
          </w:p>
        </w:tc>
        <w:tc>
          <w:tcPr>
            <w:tcW w:w="562" w:type="pct"/>
            <w:gridSpan w:val="2"/>
          </w:tcPr>
          <w:p w:rsidR="0075566B" w:rsidRDefault="0075566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</w:pPr>
          </w:p>
        </w:tc>
        <w:tc>
          <w:tcPr>
            <w:tcW w:w="592" w:type="pct"/>
          </w:tcPr>
          <w:p w:rsidR="0075566B" w:rsidRDefault="0075566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</w:pPr>
          </w:p>
        </w:tc>
        <w:tc>
          <w:tcPr>
            <w:tcW w:w="2967" w:type="pct"/>
          </w:tcPr>
          <w:p w:rsidR="0075566B" w:rsidRDefault="0075566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88" w:type="pct"/>
          </w:tcPr>
          <w:p w:rsidR="0075566B" w:rsidRDefault="0075566B" w:rsidP="0075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  <w:t>35</w:t>
            </w:r>
          </w:p>
        </w:tc>
      </w:tr>
    </w:tbl>
    <w:p w:rsidR="001F59DB" w:rsidRDefault="001F59DB" w:rsidP="001F5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A70586" w:rsidRDefault="00A70586" w:rsidP="00A70586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86" w:rsidRPr="00A70586" w:rsidRDefault="00A70586" w:rsidP="00A70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586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                                                  «СОГЛАСОВАНО»</w:t>
      </w:r>
    </w:p>
    <w:p w:rsidR="00A70586" w:rsidRPr="00A70586" w:rsidRDefault="00A70586" w:rsidP="00A70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586">
        <w:rPr>
          <w:rFonts w:ascii="Times New Roman" w:hAnsi="Times New Roman" w:cs="Times New Roman"/>
          <w:b/>
          <w:sz w:val="24"/>
          <w:szCs w:val="24"/>
        </w:rPr>
        <w:t xml:space="preserve">Протокол заседания                                                                                                          Заместитель директора по УВР </w:t>
      </w:r>
    </w:p>
    <w:p w:rsidR="00A70586" w:rsidRPr="00A70586" w:rsidRDefault="00A70586" w:rsidP="00A70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586">
        <w:rPr>
          <w:rFonts w:ascii="Times New Roman" w:hAnsi="Times New Roman" w:cs="Times New Roman"/>
          <w:b/>
          <w:sz w:val="24"/>
          <w:szCs w:val="24"/>
        </w:rPr>
        <w:t>методического совета                                                                                                                    _______/Шевелева Е.Ю./</w:t>
      </w:r>
    </w:p>
    <w:p w:rsidR="00A70586" w:rsidRPr="00A70586" w:rsidRDefault="00A70586" w:rsidP="00A70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586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A70586">
        <w:rPr>
          <w:rFonts w:ascii="Times New Roman" w:hAnsi="Times New Roman" w:cs="Times New Roman"/>
          <w:b/>
          <w:sz w:val="24"/>
          <w:szCs w:val="24"/>
        </w:rPr>
        <w:t>Гуляй-Борисовской</w:t>
      </w:r>
      <w:proofErr w:type="spellEnd"/>
      <w:r w:rsidRPr="00A70586">
        <w:rPr>
          <w:rFonts w:ascii="Times New Roman" w:hAnsi="Times New Roman" w:cs="Times New Roman"/>
          <w:b/>
          <w:sz w:val="24"/>
          <w:szCs w:val="24"/>
        </w:rPr>
        <w:t xml:space="preserve"> СОШ                                                                                                    Подпись              Ф.И.О.</w:t>
      </w:r>
    </w:p>
    <w:p w:rsidR="00A70586" w:rsidRPr="00A70586" w:rsidRDefault="00A70586" w:rsidP="00A70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586">
        <w:rPr>
          <w:rFonts w:ascii="Times New Roman" w:hAnsi="Times New Roman" w:cs="Times New Roman"/>
          <w:b/>
          <w:sz w:val="24"/>
          <w:szCs w:val="24"/>
        </w:rPr>
        <w:t>От  28.08.2017 года № 7                                                                                                                     28.08.2017 года</w:t>
      </w:r>
    </w:p>
    <w:p w:rsidR="00A70586" w:rsidRDefault="00A70586" w:rsidP="00A70586">
      <w:pPr>
        <w:spacing w:line="360" w:lineRule="auto"/>
        <w:jc w:val="both"/>
        <w:rPr>
          <w:b/>
          <w:sz w:val="28"/>
          <w:szCs w:val="28"/>
        </w:rPr>
      </w:pPr>
      <w:r w:rsidRPr="00A70586">
        <w:rPr>
          <w:rFonts w:ascii="Times New Roman" w:hAnsi="Times New Roman" w:cs="Times New Roman"/>
          <w:b/>
          <w:sz w:val="24"/>
          <w:szCs w:val="24"/>
        </w:rPr>
        <w:t>Руководитель МС_______/</w:t>
      </w:r>
      <w:proofErr w:type="spellStart"/>
      <w:r w:rsidRPr="00A70586">
        <w:rPr>
          <w:rFonts w:ascii="Times New Roman" w:hAnsi="Times New Roman" w:cs="Times New Roman"/>
          <w:b/>
          <w:sz w:val="24"/>
          <w:szCs w:val="24"/>
        </w:rPr>
        <w:t>Грекова</w:t>
      </w:r>
      <w:proofErr w:type="spellEnd"/>
      <w:r w:rsidRPr="001D4BE7">
        <w:rPr>
          <w:b/>
          <w:sz w:val="28"/>
          <w:szCs w:val="28"/>
        </w:rPr>
        <w:t xml:space="preserve"> Г.А.</w:t>
      </w:r>
    </w:p>
    <w:p w:rsidR="00A70586" w:rsidRPr="001D4BE7" w:rsidRDefault="00A70586" w:rsidP="00A7058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0350EA">
        <w:rPr>
          <w:b/>
          <w:sz w:val="16"/>
          <w:szCs w:val="16"/>
        </w:rPr>
        <w:t>Подпись              Ф.И.О</w:t>
      </w:r>
    </w:p>
    <w:p w:rsidR="008C165D" w:rsidRDefault="008C165D" w:rsidP="008C165D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91" w:rsidRPr="001F59DB" w:rsidRDefault="00BD2491" w:rsidP="00A70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D2491" w:rsidRPr="001F59DB" w:rsidSect="00C158A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59DB"/>
    <w:rsid w:val="00004590"/>
    <w:rsid w:val="001420D1"/>
    <w:rsid w:val="001F59DB"/>
    <w:rsid w:val="003B1035"/>
    <w:rsid w:val="004C24FB"/>
    <w:rsid w:val="005C210D"/>
    <w:rsid w:val="006F0091"/>
    <w:rsid w:val="006F39FB"/>
    <w:rsid w:val="00742DC8"/>
    <w:rsid w:val="0075566B"/>
    <w:rsid w:val="00802654"/>
    <w:rsid w:val="008B6FCE"/>
    <w:rsid w:val="008C165D"/>
    <w:rsid w:val="009948D4"/>
    <w:rsid w:val="009B2347"/>
    <w:rsid w:val="009C4402"/>
    <w:rsid w:val="00A53BF3"/>
    <w:rsid w:val="00A70586"/>
    <w:rsid w:val="00B2042C"/>
    <w:rsid w:val="00BD2491"/>
    <w:rsid w:val="00C158A8"/>
    <w:rsid w:val="00D06E81"/>
    <w:rsid w:val="00F8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9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F59D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F5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9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F59D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F5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1A3B-EBE1-4D1C-929E-2ED167E8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777</cp:lastModifiedBy>
  <cp:revision>17</cp:revision>
  <dcterms:created xsi:type="dcterms:W3CDTF">2015-09-16T15:10:00Z</dcterms:created>
  <dcterms:modified xsi:type="dcterms:W3CDTF">2017-09-08T17:41:00Z</dcterms:modified>
</cp:coreProperties>
</file>